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C706" w14:textId="5AA45C7E" w:rsidR="003A617C" w:rsidRPr="00AC2D76" w:rsidRDefault="00007397">
      <w:pPr>
        <w:rPr>
          <w:rFonts w:ascii="PMingLiU" w:eastAsia="PMingLiU" w:hAnsi="PMingLiU"/>
          <w:b/>
          <w:bCs/>
          <w:sz w:val="28"/>
          <w:szCs w:val="28"/>
          <w:lang w:val="en-US"/>
        </w:rPr>
      </w:pPr>
      <w:r>
        <w:rPr>
          <w:rFonts w:ascii="PMingLiU" w:eastAsia="PMingLiU" w:hAnsi="PMingLiU"/>
          <w:b/>
          <w:bCs/>
          <w:sz w:val="28"/>
          <w:szCs w:val="28"/>
          <w:lang w:val="en-US"/>
        </w:rPr>
        <w:t xml:space="preserve">Map reading skills 2: </w:t>
      </w:r>
      <w:bookmarkStart w:id="0" w:name="_GoBack"/>
      <w:bookmarkEnd w:id="0"/>
      <w:r w:rsidR="00EC5540" w:rsidRPr="00AC2D76">
        <w:rPr>
          <w:rFonts w:ascii="PMingLiU" w:eastAsia="PMingLiU" w:hAnsi="PMingLiU"/>
          <w:b/>
          <w:bCs/>
          <w:sz w:val="28"/>
          <w:szCs w:val="28"/>
          <w:lang w:val="en-US"/>
        </w:rPr>
        <w:t xml:space="preserve">Grid reference, latitude and </w:t>
      </w:r>
      <w:r w:rsidR="001D7CD7" w:rsidRPr="00AC2D76">
        <w:rPr>
          <w:rFonts w:ascii="PMingLiU" w:eastAsia="PMingLiU" w:hAnsi="PMingLiU"/>
          <w:b/>
          <w:bCs/>
          <w:sz w:val="28"/>
          <w:szCs w:val="28"/>
          <w:lang w:val="en-US"/>
        </w:rPr>
        <w:t>longitude</w:t>
      </w:r>
      <w:r w:rsidR="007272D6" w:rsidRPr="00AC2D76">
        <w:rPr>
          <w:rFonts w:ascii="PMingLiU" w:eastAsia="PMingLiU" w:hAnsi="PMingLiU"/>
          <w:b/>
          <w:bCs/>
          <w:sz w:val="28"/>
          <w:szCs w:val="28"/>
          <w:lang w:val="en-US"/>
        </w:rPr>
        <w:t xml:space="preserve"> </w:t>
      </w:r>
    </w:p>
    <w:p w14:paraId="680E3944" w14:textId="2E0D6892" w:rsidR="007272D6" w:rsidRPr="00260E7C" w:rsidRDefault="007272D6">
      <w:pPr>
        <w:rPr>
          <w:rFonts w:ascii="PMingLiU" w:eastAsia="PMingLiU" w:hAnsi="PMingLiU"/>
          <w:bdr w:val="single" w:sz="4" w:space="0" w:color="auto"/>
          <w:lang w:val="en-US"/>
        </w:rPr>
      </w:pPr>
    </w:p>
    <w:p w14:paraId="31E155AA" w14:textId="56147582" w:rsidR="00260319" w:rsidRDefault="0010682F" w:rsidP="00AC2D76">
      <w:pPr>
        <w:tabs>
          <w:tab w:val="left" w:pos="426"/>
        </w:tabs>
        <w:spacing w:after="40"/>
        <w:rPr>
          <w:rFonts w:ascii="PMingLiU" w:eastAsia="PMingLiU" w:hAnsi="PMingLiU"/>
          <w:lang w:val="en-US"/>
        </w:rPr>
      </w:pPr>
      <w:r w:rsidRPr="00260E7C">
        <w:rPr>
          <w:rFonts w:ascii="PMingLiU" w:eastAsia="PMingLiU" w:hAnsi="PMingLiU"/>
          <w:lang w:val="en-US"/>
        </w:rPr>
        <w:t>1</w:t>
      </w:r>
      <w:r w:rsidRPr="00260E7C">
        <w:rPr>
          <w:rFonts w:ascii="PMingLiU" w:eastAsia="PMingLiU" w:hAnsi="PMingLiU"/>
          <w:lang w:val="en-US"/>
        </w:rPr>
        <w:tab/>
      </w:r>
      <w:r w:rsidR="001D7CD7">
        <w:rPr>
          <w:rFonts w:ascii="PMingLiU" w:eastAsia="PMingLiU" w:hAnsi="PMingLiU"/>
          <w:lang w:val="en-US"/>
        </w:rPr>
        <w:t>Refer to the figure below.</w:t>
      </w:r>
    </w:p>
    <w:p w14:paraId="69ECE161" w14:textId="35C7F3D9" w:rsidR="00AC2D76" w:rsidRDefault="00AC2D76" w:rsidP="00AC2D76">
      <w:pPr>
        <w:tabs>
          <w:tab w:val="left" w:pos="426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40F11FF5" wp14:editId="7D63D1AB">
            <wp:extent cx="2815772" cy="2219683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d reference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r="-1"/>
                    <a:stretch/>
                  </pic:blipFill>
                  <pic:spPr bwMode="auto">
                    <a:xfrm>
                      <a:off x="0" y="0"/>
                      <a:ext cx="2858989" cy="225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90FD" w14:textId="7674CDB0" w:rsidR="00AC2D76" w:rsidRDefault="00AC2D76" w:rsidP="00AC2D76">
      <w:pPr>
        <w:tabs>
          <w:tab w:val="left" w:pos="426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</w:rPr>
        <w:tab/>
        <w:t>Where can we find a declared monument?</w:t>
      </w:r>
    </w:p>
    <w:p w14:paraId="78435DBB" w14:textId="445BE74B" w:rsidR="00AC2D76" w:rsidRPr="00532DB2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/>
        </w:rPr>
      </w:pPr>
      <w:r>
        <w:rPr>
          <w:rFonts w:ascii="PMingLiU" w:eastAsia="PMingLiU" w:hAnsi="PMingLiU"/>
        </w:rPr>
        <w:tab/>
      </w:r>
      <w:r w:rsidRPr="00260E7C">
        <w:rPr>
          <w:rFonts w:ascii="PMingLiU" w:eastAsia="PMingLiU" w:hAnsi="PMingLiU"/>
        </w:rPr>
        <w:t>A</w:t>
      </w:r>
      <w:r w:rsidRPr="00260E7C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0521</w:t>
      </w:r>
    </w:p>
    <w:p w14:paraId="4B6FC073" w14:textId="18B3295C" w:rsidR="00AC2D76" w:rsidRPr="00410F5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  <w:lang w:val="en-US"/>
        </w:rPr>
        <w:tab/>
      </w:r>
      <w:r w:rsidRPr="00410F56">
        <w:rPr>
          <w:rFonts w:ascii="PMingLiU" w:eastAsia="PMingLiU" w:hAnsi="PMingLiU"/>
          <w:lang w:val="en-US"/>
        </w:rPr>
        <w:t>B</w:t>
      </w:r>
      <w:r w:rsidRPr="00410F56">
        <w:rPr>
          <w:rFonts w:ascii="PMingLiU" w:eastAsia="PMingLiU" w:hAnsi="PMingLiU"/>
          <w:lang w:val="en-US"/>
        </w:rPr>
        <w:tab/>
      </w:r>
      <w:r w:rsidRPr="00AC2D76">
        <w:rPr>
          <w:rFonts w:ascii="PMingLiU" w:eastAsia="PMingLiU" w:hAnsi="PMingLiU"/>
        </w:rPr>
        <w:t>0620</w:t>
      </w:r>
    </w:p>
    <w:p w14:paraId="1936DCD0" w14:textId="3C4A4794" w:rsidR="00AC2D76" w:rsidRPr="00532DB2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260E7C">
        <w:rPr>
          <w:rFonts w:ascii="PMingLiU" w:eastAsia="PMingLiU" w:hAnsi="PMingLiU"/>
        </w:rPr>
        <w:t>C</w:t>
      </w:r>
      <w:r w:rsidRPr="00260E7C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0721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3A9C5381" w14:textId="77777777" w:rsidTr="00092A70">
        <w:tc>
          <w:tcPr>
            <w:tcW w:w="250" w:type="dxa"/>
          </w:tcPr>
          <w:p w14:paraId="68C1D3A7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6EE1A16E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60FAEB26" w14:textId="77777777" w:rsidR="00AC2D76" w:rsidRPr="00F74AC1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151C0A1E" w14:textId="1CA0BC33" w:rsidR="00AC2D76" w:rsidRPr="00F74AC1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>
              <w:rPr>
                <w:rFonts w:hAnsi="PMingLiU"/>
              </w:rPr>
              <w:t>20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74B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1A3C4E10" w14:textId="0298E264" w:rsidR="00AC2D76" w:rsidRDefault="00AC2D76" w:rsidP="00AC2D76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  <w:lang w:val="en-US"/>
        </w:rPr>
      </w:pPr>
      <w:r>
        <w:rPr>
          <w:rFonts w:ascii="PMingLiU" w:eastAsia="PMingLiU" w:hAnsi="PMingLiU"/>
          <w:color w:val="FF0000"/>
          <w:lang w:val="en-US"/>
        </w:rPr>
        <w:t>B</w:t>
      </w:r>
    </w:p>
    <w:p w14:paraId="0F9B0AA8" w14:textId="49F49324" w:rsidR="002E7214" w:rsidRDefault="002E7214" w:rsidP="00691D98">
      <w:pPr>
        <w:tabs>
          <w:tab w:val="left" w:pos="426"/>
          <w:tab w:val="left" w:pos="851"/>
        </w:tabs>
        <w:rPr>
          <w:rFonts w:ascii="PMingLiU" w:eastAsia="PMingLiU" w:hAnsi="PMingLiU"/>
        </w:rPr>
      </w:pPr>
    </w:p>
    <w:p w14:paraId="46BDAA30" w14:textId="2D341087" w:rsidR="002E7214" w:rsidRDefault="002E721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2</w:t>
      </w:r>
      <w:r>
        <w:rPr>
          <w:rFonts w:ascii="PMingLiU" w:eastAsia="PMingLiU" w:hAnsi="PMingLiU"/>
        </w:rPr>
        <w:tab/>
        <w:t>Refer to the figure below.</w:t>
      </w:r>
    </w:p>
    <w:p w14:paraId="416AE93A" w14:textId="734852F9" w:rsidR="002E7214" w:rsidRPr="00901861" w:rsidRDefault="002E721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lang w:val="en-US"/>
        </w:rPr>
      </w:pPr>
      <w:r>
        <w:rPr>
          <w:rFonts w:ascii="PMingLiU" w:eastAsia="PMingLiU" w:hAnsi="PMingLiU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38A40694" wp14:editId="22619C27">
            <wp:extent cx="2879388" cy="2270434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id ref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2928903" cy="230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F6A5" w14:textId="218CF120" w:rsidR="002E7214" w:rsidRDefault="002E721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>Where can we find a special school?</w:t>
      </w:r>
    </w:p>
    <w:p w14:paraId="6C023975" w14:textId="79A213BD" w:rsidR="00071A07" w:rsidRDefault="00071A07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>A</w:t>
      </w:r>
      <w:r>
        <w:rPr>
          <w:rFonts w:ascii="PMingLiU" w:eastAsia="PMingLiU" w:hAnsi="PMingLiU"/>
        </w:rPr>
        <w:tab/>
        <w:t>1212</w:t>
      </w:r>
    </w:p>
    <w:p w14:paraId="2C63408E" w14:textId="052A2747" w:rsidR="00071A07" w:rsidRDefault="00071A07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071A07">
        <w:rPr>
          <w:rFonts w:ascii="PMingLiU" w:eastAsia="PMingLiU" w:hAnsi="PMingLiU"/>
        </w:rPr>
        <w:t>B</w:t>
      </w:r>
      <w:r w:rsidRPr="00071A07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131</w:t>
      </w:r>
      <w:r w:rsidR="00CE2798">
        <w:rPr>
          <w:rFonts w:ascii="PMingLiU" w:eastAsia="PMingLiU" w:hAnsi="PMingLiU"/>
        </w:rPr>
        <w:t>4</w:t>
      </w:r>
    </w:p>
    <w:p w14:paraId="6B971FC8" w14:textId="6620613D" w:rsidR="00901861" w:rsidRDefault="00071A07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AC2D76">
        <w:rPr>
          <w:rFonts w:ascii="PMingLiU" w:eastAsia="PMingLiU" w:hAnsi="PMingLiU"/>
        </w:rPr>
        <w:t>C</w:t>
      </w:r>
      <w:r w:rsidRPr="00AC2D76">
        <w:rPr>
          <w:rFonts w:ascii="PMingLiU" w:eastAsia="PMingLiU" w:hAnsi="PMingLiU"/>
        </w:rPr>
        <w:tab/>
        <w:t>1413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2D3BDE19" w14:textId="77777777" w:rsidTr="00092A70">
        <w:tc>
          <w:tcPr>
            <w:tcW w:w="250" w:type="dxa"/>
          </w:tcPr>
          <w:p w14:paraId="767E4F54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66B646DE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9C9AE80" w14:textId="77777777" w:rsidR="00AC2D76" w:rsidRPr="00F74AC1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49386E5E" w14:textId="05050E36" w:rsidR="00AC2D76" w:rsidRPr="00F74AC1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>
              <w:rPr>
                <w:rFonts w:hAnsi="PMingLiU"/>
              </w:rPr>
              <w:t>15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E62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546309DD" w14:textId="033F6051" w:rsidR="00AC2D76" w:rsidRPr="00AC2D76" w:rsidRDefault="00AC2D76" w:rsidP="00901861">
      <w:pPr>
        <w:tabs>
          <w:tab w:val="left" w:pos="426"/>
          <w:tab w:val="left" w:pos="851"/>
        </w:tabs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C</w:t>
      </w:r>
    </w:p>
    <w:p w14:paraId="05A02A0E" w14:textId="6C7A215E" w:rsidR="00901861" w:rsidRDefault="00901861">
      <w:pPr>
        <w:rPr>
          <w:rFonts w:ascii="PMingLiU" w:eastAsia="PMingLiU" w:hAnsi="PMingLiU"/>
        </w:rPr>
      </w:pPr>
    </w:p>
    <w:p w14:paraId="599C73CD" w14:textId="38287349" w:rsidR="00901861" w:rsidRDefault="00901861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3</w:t>
      </w:r>
      <w:r>
        <w:rPr>
          <w:rFonts w:ascii="PMingLiU" w:eastAsia="PMingLiU" w:hAnsi="PMingLiU"/>
        </w:rPr>
        <w:tab/>
        <w:t>Refer to the figure below.</w:t>
      </w:r>
    </w:p>
    <w:p w14:paraId="7E7F7699" w14:textId="18A23723" w:rsidR="00901861" w:rsidRDefault="00901861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lastRenderedPageBreak/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2CD9F19E" wp14:editId="33C1A32E">
            <wp:extent cx="2157761" cy="2170343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d ref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896" cy="22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E972" w14:textId="2E6FF9FE" w:rsidR="00901861" w:rsidRDefault="00901861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 xml:space="preserve">What is the </w:t>
      </w:r>
      <w:r w:rsidR="001E7C50">
        <w:rPr>
          <w:rFonts w:ascii="PMingLiU" w:eastAsia="PMingLiU" w:hAnsi="PMingLiU"/>
        </w:rPr>
        <w:t>six-figure grid reference of the bus terminus?</w:t>
      </w:r>
    </w:p>
    <w:p w14:paraId="7F167883" w14:textId="5CD1C6C9" w:rsidR="001E7C50" w:rsidRPr="00AC2D76" w:rsidRDefault="001E7C5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AC2D76">
        <w:rPr>
          <w:rFonts w:ascii="PMingLiU" w:eastAsia="PMingLiU" w:hAnsi="PMingLiU"/>
        </w:rPr>
        <w:t>A</w:t>
      </w:r>
      <w:r w:rsidRPr="00AC2D76">
        <w:rPr>
          <w:rFonts w:ascii="PMingLiU" w:eastAsia="PMingLiU" w:hAnsi="PMingLiU"/>
        </w:rPr>
        <w:tab/>
        <w:t>321453</w:t>
      </w:r>
    </w:p>
    <w:p w14:paraId="1C1A23EA" w14:textId="1F4E02F6" w:rsidR="001E7C50" w:rsidRDefault="001E7C5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AC2D76">
        <w:rPr>
          <w:rFonts w:ascii="PMingLiU" w:eastAsia="PMingLiU" w:hAnsi="PMingLiU"/>
        </w:rPr>
        <w:tab/>
        <w:t>B</w:t>
      </w:r>
      <w:r w:rsidRPr="00AC2D76">
        <w:rPr>
          <w:rFonts w:ascii="PMingLiU" w:eastAsia="PMingLiU" w:hAnsi="PMingLiU"/>
        </w:rPr>
        <w:tab/>
      </w:r>
      <w:r w:rsidR="00DF2920" w:rsidRPr="00AC2D76">
        <w:rPr>
          <w:rFonts w:ascii="PMingLiU" w:eastAsia="PMingLiU" w:hAnsi="PMingLiU"/>
        </w:rPr>
        <w:t>325456</w:t>
      </w:r>
    </w:p>
    <w:p w14:paraId="103DE410" w14:textId="7E9D0F42" w:rsidR="001E7C50" w:rsidRDefault="001E7C5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DF2920">
        <w:rPr>
          <w:rFonts w:ascii="PMingLiU" w:eastAsia="PMingLiU" w:hAnsi="PMingLiU"/>
        </w:rPr>
        <w:t>C</w:t>
      </w:r>
      <w:r w:rsidRPr="00DF2920">
        <w:rPr>
          <w:rFonts w:ascii="PMingLiU" w:eastAsia="PMingLiU" w:hAnsi="PMingLiU"/>
        </w:rPr>
        <w:tab/>
      </w:r>
      <w:r w:rsidR="00DF2920" w:rsidRPr="00DF2920">
        <w:rPr>
          <w:rFonts w:ascii="PMingLiU" w:eastAsia="PMingLiU" w:hAnsi="PMingLiU"/>
        </w:rPr>
        <w:t>453322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259AD29B" w14:textId="77777777" w:rsidTr="00092A70">
        <w:tc>
          <w:tcPr>
            <w:tcW w:w="250" w:type="dxa"/>
          </w:tcPr>
          <w:p w14:paraId="745DE514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512A36E9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B897238" w14:textId="77777777" w:rsidR="00AC2D76" w:rsidRPr="00F74AC1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F74AC1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42EFA58F" w14:textId="7E5D44A1" w:rsidR="00AC2D76" w:rsidRPr="00F74AC1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>
              <w:rPr>
                <w:rFonts w:hAnsi="PMingLiU"/>
              </w:rPr>
              <w:t>4563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945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35B4CE5F" w14:textId="4ACE6D35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B</w:t>
      </w:r>
    </w:p>
    <w:p w14:paraId="18D64318" w14:textId="6E9128C7" w:rsidR="001E7C50" w:rsidRDefault="001E7C50" w:rsidP="00071A07">
      <w:pPr>
        <w:tabs>
          <w:tab w:val="left" w:pos="426"/>
          <w:tab w:val="left" w:pos="851"/>
        </w:tabs>
        <w:rPr>
          <w:rFonts w:ascii="PMingLiU" w:eastAsia="PMingLiU" w:hAnsi="PMingLiU"/>
        </w:rPr>
      </w:pPr>
    </w:p>
    <w:p w14:paraId="23C59511" w14:textId="54A54766" w:rsidR="000B7B7E" w:rsidRDefault="000B7B7E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4</w:t>
      </w:r>
      <w:r>
        <w:rPr>
          <w:rFonts w:ascii="PMingLiU" w:eastAsia="PMingLiU" w:hAnsi="PMingLiU"/>
        </w:rPr>
        <w:tab/>
        <w:t>Refer to the figure below.</w:t>
      </w:r>
    </w:p>
    <w:p w14:paraId="51D64298" w14:textId="35BCF4CB" w:rsidR="000B7B7E" w:rsidRDefault="001D78E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="00587EC4">
        <w:rPr>
          <w:rFonts w:ascii="PMingLiU" w:eastAsia="PMingLiU" w:hAnsi="PMingLiU"/>
          <w:noProof/>
          <w:lang w:val="en-US"/>
        </w:rPr>
        <w:drawing>
          <wp:inline distT="0" distB="0" distL="0" distR="0" wp14:anchorId="2D07ECC5" wp14:editId="24131BA2">
            <wp:extent cx="3021965" cy="3122081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id ref 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/>
                    <a:stretch/>
                  </pic:blipFill>
                  <pic:spPr bwMode="auto">
                    <a:xfrm>
                      <a:off x="0" y="0"/>
                      <a:ext cx="3038141" cy="31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C7803" w14:textId="2DD7E919" w:rsidR="001D78E4" w:rsidRDefault="001D78E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 xml:space="preserve">What is the six-figure grid reference of </w:t>
      </w:r>
      <w:r w:rsidR="002C73E6">
        <w:rPr>
          <w:rFonts w:ascii="PMingLiU" w:eastAsia="PMingLiU" w:hAnsi="PMingLiU"/>
        </w:rPr>
        <w:t>the park?</w:t>
      </w:r>
    </w:p>
    <w:p w14:paraId="4C8E88F0" w14:textId="33480080" w:rsidR="002C73E6" w:rsidRPr="002C73E6" w:rsidRDefault="002C73E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2C73E6">
        <w:rPr>
          <w:rFonts w:ascii="PMingLiU" w:eastAsia="PMingLiU" w:hAnsi="PMingLiU"/>
        </w:rPr>
        <w:t>A</w:t>
      </w:r>
      <w:r w:rsidRPr="002C73E6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324662</w:t>
      </w:r>
    </w:p>
    <w:p w14:paraId="13284F49" w14:textId="44748B9B" w:rsidR="002C73E6" w:rsidRPr="002C73E6" w:rsidRDefault="002C73E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  <w:t>B</w:t>
      </w:r>
      <w:r w:rsidRPr="002C73E6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325663</w:t>
      </w:r>
      <w:r w:rsidR="008C4EE5">
        <w:rPr>
          <w:rFonts w:ascii="PMingLiU" w:eastAsia="PMingLiU" w:hAnsi="PMingLiU"/>
        </w:rPr>
        <w:t xml:space="preserve"> </w:t>
      </w:r>
    </w:p>
    <w:p w14:paraId="316D57E6" w14:textId="4EA5952A" w:rsidR="002C73E6" w:rsidRPr="00AC2D76" w:rsidRDefault="002C73E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  <w:t>C</w:t>
      </w:r>
      <w:r w:rsidRPr="002C73E6">
        <w:rPr>
          <w:rFonts w:ascii="PMingLiU" w:eastAsia="PMingLiU" w:hAnsi="PMingLiU"/>
        </w:rPr>
        <w:tab/>
      </w:r>
      <w:r w:rsidRPr="00AC2D76">
        <w:rPr>
          <w:rFonts w:ascii="PMingLiU" w:eastAsia="PMingLiU" w:hAnsi="PMingLiU"/>
        </w:rPr>
        <w:t>332668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390E0D10" w14:textId="77777777" w:rsidTr="00092A70">
        <w:tc>
          <w:tcPr>
            <w:tcW w:w="250" w:type="dxa"/>
          </w:tcPr>
          <w:p w14:paraId="6D855247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2EB26B26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DC5664D" w14:textId="77777777" w:rsidR="00AC2D76" w:rsidRPr="00AC2D76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68F2551D" w14:textId="26B950F0" w:rsidR="00AC2D76" w:rsidRPr="00F74AC1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/>
              </w:rPr>
              <w:t>3336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BC4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2C37A36D" w14:textId="4158542F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D</w:t>
      </w:r>
    </w:p>
    <w:p w14:paraId="4F16202D" w14:textId="4AD1DCF5" w:rsidR="002C73E6" w:rsidRDefault="002C73E6" w:rsidP="00071A07">
      <w:pPr>
        <w:tabs>
          <w:tab w:val="left" w:pos="426"/>
          <w:tab w:val="left" w:pos="851"/>
        </w:tabs>
        <w:rPr>
          <w:rFonts w:ascii="PMingLiU" w:eastAsia="PMingLiU" w:hAnsi="PMingLiU"/>
        </w:rPr>
      </w:pPr>
    </w:p>
    <w:p w14:paraId="1708AD33" w14:textId="77777777" w:rsidR="002C73E6" w:rsidRDefault="002C73E6" w:rsidP="00071A07">
      <w:pPr>
        <w:tabs>
          <w:tab w:val="left" w:pos="426"/>
          <w:tab w:val="left" w:pos="851"/>
        </w:tabs>
        <w:rPr>
          <w:rFonts w:ascii="PMingLiU" w:eastAsia="PMingLiU" w:hAnsi="PMingLiU"/>
        </w:rPr>
      </w:pPr>
    </w:p>
    <w:p w14:paraId="504FA9B8" w14:textId="7AC4236C" w:rsidR="002C73E6" w:rsidRDefault="002C73E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5</w:t>
      </w:r>
      <w:r>
        <w:rPr>
          <w:rFonts w:ascii="PMingLiU" w:eastAsia="PMingLiU" w:hAnsi="PMingLiU"/>
        </w:rPr>
        <w:tab/>
        <w:t>Refer to the figure below.</w:t>
      </w:r>
    </w:p>
    <w:p w14:paraId="53BCD6F9" w14:textId="00A01266" w:rsidR="002C73E6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6DE5A689" wp14:editId="1E32C6D7">
            <wp:extent cx="3021965" cy="3122081"/>
            <wp:effectExtent l="0" t="0" r="63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id ref 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/>
                    <a:stretch/>
                  </pic:blipFill>
                  <pic:spPr bwMode="auto">
                    <a:xfrm>
                      <a:off x="0" y="0"/>
                      <a:ext cx="3038141" cy="31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3CE55" w14:textId="2D6AF7DE" w:rsidR="002C73E6" w:rsidRDefault="002C73E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 xml:space="preserve">What is the six-figure grid reference of the </w:t>
      </w:r>
      <w:r w:rsidR="008047F3">
        <w:rPr>
          <w:rFonts w:ascii="PMingLiU" w:eastAsia="PMingLiU" w:hAnsi="PMingLiU"/>
        </w:rPr>
        <w:t>car park?</w:t>
      </w:r>
    </w:p>
    <w:p w14:paraId="25B65F1F" w14:textId="54EF9D95" w:rsidR="008047F3" w:rsidRPr="002C73E6" w:rsidRDefault="008047F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2C73E6">
        <w:rPr>
          <w:rFonts w:ascii="PMingLiU" w:eastAsia="PMingLiU" w:hAnsi="PMingLiU"/>
        </w:rPr>
        <w:t>A</w:t>
      </w:r>
      <w:r w:rsidRPr="002C73E6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327699</w:t>
      </w:r>
    </w:p>
    <w:p w14:paraId="606BE9D3" w14:textId="4ADE4C34" w:rsidR="008047F3" w:rsidRPr="002C73E6" w:rsidRDefault="008047F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</w:r>
      <w:r w:rsidRPr="004E0A6E">
        <w:rPr>
          <w:rFonts w:ascii="PMingLiU" w:eastAsia="PMingLiU" w:hAnsi="PMingLiU"/>
        </w:rPr>
        <w:t>B</w:t>
      </w:r>
      <w:r w:rsidRPr="004E0A6E">
        <w:rPr>
          <w:rFonts w:ascii="PMingLiU" w:eastAsia="PMingLiU" w:hAnsi="PMingLiU"/>
        </w:rPr>
        <w:tab/>
        <w:t>32</w:t>
      </w:r>
      <w:r w:rsidR="004E0A6E" w:rsidRPr="004E0A6E">
        <w:rPr>
          <w:rFonts w:ascii="PMingLiU" w:eastAsia="PMingLiU" w:hAnsi="PMingLiU"/>
        </w:rPr>
        <w:t>7</w:t>
      </w:r>
      <w:r w:rsidRPr="004E0A6E">
        <w:rPr>
          <w:rFonts w:ascii="PMingLiU" w:eastAsia="PMingLiU" w:hAnsi="PMingLiU"/>
        </w:rPr>
        <w:t>67</w:t>
      </w:r>
      <w:r w:rsidR="00574C20">
        <w:rPr>
          <w:rFonts w:ascii="PMingLiU" w:eastAsia="PMingLiU" w:hAnsi="PMingLiU"/>
        </w:rPr>
        <w:t>1</w:t>
      </w:r>
    </w:p>
    <w:p w14:paraId="4C9F47E2" w14:textId="32303B79" w:rsidR="008047F3" w:rsidRDefault="008047F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  <w:t>C</w:t>
      </w:r>
      <w:r w:rsidRPr="002C73E6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3286</w:t>
      </w:r>
      <w:r w:rsidR="004E0A6E">
        <w:rPr>
          <w:rFonts w:ascii="PMingLiU" w:eastAsia="PMingLiU" w:hAnsi="PMingLiU"/>
        </w:rPr>
        <w:t>99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4C34486E" w14:textId="77777777" w:rsidTr="00092A70">
        <w:tc>
          <w:tcPr>
            <w:tcW w:w="250" w:type="dxa"/>
          </w:tcPr>
          <w:p w14:paraId="091CFC70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380D0431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6666ABC8" w14:textId="77777777" w:rsidR="00AC2D76" w:rsidRPr="00AC2D76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0BD90BA6" w14:textId="7316B9CE" w:rsidR="00AC2D76" w:rsidRPr="00AC2D76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/>
              </w:rPr>
              <w:t>32867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9AD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03EC9DEF" w14:textId="2773795F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D</w:t>
      </w:r>
    </w:p>
    <w:p w14:paraId="7BB3D716" w14:textId="77BE698E" w:rsidR="008047F3" w:rsidRDefault="008047F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</w:p>
    <w:p w14:paraId="5EE46359" w14:textId="20997B7C" w:rsidR="00587EC4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6</w:t>
      </w:r>
      <w:r>
        <w:rPr>
          <w:rFonts w:ascii="PMingLiU" w:eastAsia="PMingLiU" w:hAnsi="PMingLiU"/>
        </w:rPr>
        <w:tab/>
        <w:t>Refer to the figure below.</w:t>
      </w:r>
    </w:p>
    <w:p w14:paraId="3B22F4FA" w14:textId="2EE4D3DC" w:rsidR="00587EC4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1BA0594B" wp14:editId="160B6944">
            <wp:extent cx="3021965" cy="3122081"/>
            <wp:effectExtent l="0" t="0" r="63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id ref 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/>
                    <a:stretch/>
                  </pic:blipFill>
                  <pic:spPr bwMode="auto">
                    <a:xfrm>
                      <a:off x="0" y="0"/>
                      <a:ext cx="3038141" cy="31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980CA" w14:textId="73CAEC10" w:rsidR="00587EC4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>What is the six-figure grid reference of the church?</w:t>
      </w:r>
    </w:p>
    <w:p w14:paraId="404F177E" w14:textId="7892F53D" w:rsidR="00587EC4" w:rsidRPr="002C73E6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lastRenderedPageBreak/>
        <w:tab/>
      </w:r>
      <w:r w:rsidRPr="00AC2D76">
        <w:rPr>
          <w:rFonts w:ascii="PMingLiU" w:eastAsia="PMingLiU" w:hAnsi="PMingLiU"/>
        </w:rPr>
        <w:t>A</w:t>
      </w:r>
      <w:r w:rsidRPr="00AC2D76">
        <w:rPr>
          <w:rFonts w:ascii="PMingLiU" w:eastAsia="PMingLiU" w:hAnsi="PMingLiU"/>
        </w:rPr>
        <w:tab/>
        <w:t>319666</w:t>
      </w:r>
    </w:p>
    <w:p w14:paraId="3545115E" w14:textId="206D966C" w:rsidR="00587EC4" w:rsidRPr="002C73E6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</w:r>
      <w:r w:rsidRPr="004E0A6E">
        <w:rPr>
          <w:rFonts w:ascii="PMingLiU" w:eastAsia="PMingLiU" w:hAnsi="PMingLiU"/>
        </w:rPr>
        <w:t>B</w:t>
      </w:r>
      <w:r w:rsidRPr="004E0A6E">
        <w:rPr>
          <w:rFonts w:ascii="PMingLiU" w:eastAsia="PMingLiU" w:hAnsi="PMingLiU"/>
        </w:rPr>
        <w:tab/>
        <w:t>3</w:t>
      </w:r>
      <w:r>
        <w:rPr>
          <w:rFonts w:ascii="PMingLiU" w:eastAsia="PMingLiU" w:hAnsi="PMingLiU"/>
        </w:rPr>
        <w:t>19665</w:t>
      </w:r>
    </w:p>
    <w:p w14:paraId="73A742CB" w14:textId="3D221839" w:rsidR="00587EC4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2C73E6">
        <w:rPr>
          <w:rFonts w:ascii="PMingLiU" w:eastAsia="PMingLiU" w:hAnsi="PMingLiU"/>
        </w:rPr>
        <w:tab/>
        <w:t>C</w:t>
      </w:r>
      <w:r w:rsidRPr="002C73E6">
        <w:rPr>
          <w:rFonts w:ascii="PMingLiU" w:eastAsia="PMingLiU" w:hAnsi="PMingLiU"/>
        </w:rPr>
        <w:tab/>
      </w:r>
      <w:r>
        <w:rPr>
          <w:rFonts w:ascii="PMingLiU" w:eastAsia="PMingLiU" w:hAnsi="PMingLiU"/>
        </w:rPr>
        <w:t>320666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F74AC1" w14:paraId="55A3DC44" w14:textId="77777777" w:rsidTr="00092A70">
        <w:tc>
          <w:tcPr>
            <w:tcW w:w="250" w:type="dxa"/>
          </w:tcPr>
          <w:p w14:paraId="4C837A25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6AF1B6D4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5FFD79A" w14:textId="77777777" w:rsidR="00AC2D76" w:rsidRPr="00AC2D76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52FF210F" w14:textId="3C6ECC78" w:rsidR="00AC2D76" w:rsidRPr="00AC2D76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 w:rsidRPr="00587EC4">
              <w:rPr>
                <w:rFonts w:hAnsi="PMingLiU"/>
              </w:rPr>
              <w:t>32</w:t>
            </w:r>
            <w:r>
              <w:rPr>
                <w:rFonts w:hAnsi="PMingLiU"/>
              </w:rPr>
              <w:t>06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ECB" w14:textId="77777777" w:rsidR="00AC2D76" w:rsidRPr="00F74AC1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702EBFDD" w14:textId="60081D25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A</w:t>
      </w:r>
    </w:p>
    <w:p w14:paraId="4ACF24F0" w14:textId="0B8B97E4" w:rsidR="00587EC4" w:rsidRDefault="00587EC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</w:p>
    <w:p w14:paraId="054EBA48" w14:textId="171C63A3" w:rsidR="004D41E4" w:rsidRDefault="004D41E4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>7</w:t>
      </w:r>
      <w:r>
        <w:rPr>
          <w:rFonts w:ascii="PMingLiU" w:eastAsia="PMingLiU" w:hAnsi="PMingLiU"/>
        </w:rPr>
        <w:tab/>
      </w:r>
      <w:r w:rsidR="00215BD0">
        <w:rPr>
          <w:rFonts w:ascii="PMingLiU" w:eastAsia="PMingLiU" w:hAnsi="PMingLiU"/>
        </w:rPr>
        <w:t>Which of the following descriptions are correct?</w:t>
      </w:r>
    </w:p>
    <w:p w14:paraId="67716489" w14:textId="7326EFB4" w:rsidR="00215BD0" w:rsidRDefault="00215BD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>1</w:t>
      </w:r>
      <w:r>
        <w:rPr>
          <w:rFonts w:ascii="PMingLiU" w:eastAsia="PMingLiU" w:hAnsi="PMingLiU"/>
        </w:rPr>
        <w:tab/>
      </w:r>
      <w:r w:rsidR="00FA5E6D">
        <w:rPr>
          <w:rFonts w:ascii="PMingLiU" w:eastAsia="PMingLiU" w:hAnsi="PMingLiU"/>
        </w:rPr>
        <w:t>All the lines of longitude are of the same length.</w:t>
      </w:r>
    </w:p>
    <w:p w14:paraId="05027D50" w14:textId="16D3A13F" w:rsidR="00FA5E6D" w:rsidRDefault="00215BD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  <w:t>2</w:t>
      </w:r>
      <w:r>
        <w:rPr>
          <w:rFonts w:ascii="PMingLiU" w:eastAsia="PMingLiU" w:hAnsi="PMingLiU"/>
        </w:rPr>
        <w:tab/>
      </w:r>
      <w:r w:rsidR="00FA5E6D">
        <w:rPr>
          <w:rFonts w:ascii="PMingLiU" w:eastAsia="PMingLiU" w:hAnsi="PMingLiU"/>
        </w:rPr>
        <w:t>All the lines of latitude are of the same length.</w:t>
      </w:r>
    </w:p>
    <w:p w14:paraId="5E28719F" w14:textId="44FBD538" w:rsidR="00FA5E6D" w:rsidRPr="00FA5E6D" w:rsidRDefault="00215BD0" w:rsidP="00AC2D76">
      <w:pPr>
        <w:tabs>
          <w:tab w:val="left" w:pos="426"/>
          <w:tab w:val="left" w:pos="851"/>
        </w:tabs>
        <w:spacing w:after="40"/>
      </w:pPr>
      <w:r>
        <w:rPr>
          <w:rFonts w:ascii="PMingLiU" w:eastAsia="PMingLiU" w:hAnsi="PMingLiU"/>
        </w:rPr>
        <w:tab/>
        <w:t>3</w:t>
      </w:r>
      <w:r>
        <w:rPr>
          <w:rFonts w:ascii="PMingLiU" w:eastAsia="PMingLiU" w:hAnsi="PMingLiU"/>
        </w:rPr>
        <w:tab/>
      </w:r>
      <w:r w:rsidR="00FA5E6D">
        <w:rPr>
          <w:rFonts w:ascii="PMingLiU" w:eastAsia="PMingLiU" w:hAnsi="PMingLiU"/>
        </w:rPr>
        <w:t>The Prime Meridian is located at 0</w:t>
      </w:r>
      <w:r w:rsidR="00FA5E6D" w:rsidRPr="00FA5E6D">
        <w:rPr>
          <w:rFonts w:ascii="PMingLiU" w:eastAsia="PMingLiU" w:hAnsi="PMingLiU"/>
        </w:rPr>
        <w:t xml:space="preserve">° </w:t>
      </w:r>
      <w:r w:rsidR="00FA5E6D">
        <w:rPr>
          <w:rFonts w:ascii="PMingLiU" w:eastAsia="PMingLiU" w:hAnsi="PMingLiU"/>
        </w:rPr>
        <w:t>l</w:t>
      </w:r>
      <w:r w:rsidR="00FA5E6D" w:rsidRPr="00FA5E6D">
        <w:rPr>
          <w:rFonts w:ascii="PMingLiU" w:eastAsia="PMingLiU" w:hAnsi="PMingLiU"/>
        </w:rPr>
        <w:t>ongitude.</w:t>
      </w:r>
    </w:p>
    <w:p w14:paraId="2CB1E0AE" w14:textId="23B6AD6F" w:rsidR="00215BD0" w:rsidRPr="00AC2D76" w:rsidRDefault="00215BD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AC2D76">
        <w:rPr>
          <w:rFonts w:ascii="PMingLiU" w:eastAsia="PMingLiU" w:hAnsi="PMingLiU"/>
        </w:rPr>
        <w:t>A</w:t>
      </w:r>
      <w:r w:rsidRPr="00AC2D76">
        <w:rPr>
          <w:rFonts w:ascii="PMingLiU" w:eastAsia="PMingLiU" w:hAnsi="PMingLiU"/>
        </w:rPr>
        <w:tab/>
        <w:t>1 and 2 only</w:t>
      </w:r>
    </w:p>
    <w:p w14:paraId="32284415" w14:textId="718924FD" w:rsidR="00215BD0" w:rsidRDefault="00215BD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 w:rsidRPr="00AC2D76">
        <w:rPr>
          <w:rFonts w:ascii="PMingLiU" w:eastAsia="PMingLiU" w:hAnsi="PMingLiU"/>
        </w:rPr>
        <w:tab/>
        <w:t>B</w:t>
      </w:r>
      <w:r w:rsidRPr="00AC2D76">
        <w:rPr>
          <w:rFonts w:ascii="PMingLiU" w:eastAsia="PMingLiU" w:hAnsi="PMingLiU"/>
        </w:rPr>
        <w:tab/>
        <w:t>1 and 3 only</w:t>
      </w:r>
    </w:p>
    <w:p w14:paraId="7DF0E3CE" w14:textId="730DBB71" w:rsidR="00215BD0" w:rsidRDefault="00215BD0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 w:rsidRPr="00AC2D76">
        <w:rPr>
          <w:rFonts w:ascii="PMingLiU" w:eastAsia="PMingLiU" w:hAnsi="PMingLiU"/>
        </w:rPr>
        <w:t>C</w:t>
      </w:r>
      <w:r w:rsidRPr="00AC2D76">
        <w:rPr>
          <w:rFonts w:ascii="PMingLiU" w:eastAsia="PMingLiU" w:hAnsi="PMingLiU"/>
        </w:rPr>
        <w:tab/>
        <w:t>2 and 3 only</w:t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AC2D76" w14:paraId="6B08F82B" w14:textId="77777777" w:rsidTr="00092A70">
        <w:tc>
          <w:tcPr>
            <w:tcW w:w="250" w:type="dxa"/>
          </w:tcPr>
          <w:p w14:paraId="7956B0FE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0DD1026D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656D6B5" w14:textId="77777777" w:rsidR="00AC2D76" w:rsidRPr="00AC2D76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 w:hint="eastAsia"/>
                <w:szCs w:val="24"/>
                <w:lang w:val="en-US"/>
              </w:rPr>
              <w:t>D</w:t>
            </w: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6C779FB0" w14:textId="7AAA4B23" w:rsidR="00AC2D76" w:rsidRPr="00AC2D76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  <w:r w:rsidRPr="00AC2D76">
              <w:rPr>
                <w:rFonts w:hAnsi="PMingLiU"/>
              </w:rPr>
              <w:t>1, 2 and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D25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33EDA1EC" w14:textId="70DCD3B0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 w:rsidRPr="00AC2D76">
        <w:rPr>
          <w:rFonts w:ascii="PMingLiU" w:eastAsia="PMingLiU" w:hAnsi="PMingLiU"/>
          <w:color w:val="FF0000"/>
        </w:rPr>
        <w:t>B</w:t>
      </w:r>
    </w:p>
    <w:p w14:paraId="21FA3041" w14:textId="1619ED62" w:rsidR="00024C33" w:rsidRDefault="00024C3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</w:p>
    <w:p w14:paraId="0D3FD21F" w14:textId="6C92F666" w:rsidR="00024C33" w:rsidRPr="00045CE6" w:rsidRDefault="00024C33" w:rsidP="00AC2D76">
      <w:pPr>
        <w:tabs>
          <w:tab w:val="left" w:pos="426"/>
          <w:tab w:val="left" w:pos="851"/>
        </w:tabs>
        <w:spacing w:after="40"/>
      </w:pPr>
      <w:r>
        <w:rPr>
          <w:rFonts w:ascii="PMingLiU" w:eastAsia="PMingLiU" w:hAnsi="PMingLiU"/>
        </w:rPr>
        <w:t>8</w:t>
      </w:r>
      <w:r>
        <w:rPr>
          <w:rFonts w:ascii="PMingLiU" w:eastAsia="PMingLiU" w:hAnsi="PMingLiU"/>
        </w:rPr>
        <w:tab/>
        <w:t xml:space="preserve">Refer to the figure below. </w:t>
      </w:r>
      <w:r w:rsidR="00045CE6">
        <w:rPr>
          <w:rFonts w:ascii="PMingLiU" w:eastAsia="PMingLiU" w:hAnsi="PMingLiU"/>
        </w:rPr>
        <w:t xml:space="preserve">Which of the following lines of </w:t>
      </w:r>
      <w:r w:rsidR="00045CE6" w:rsidRPr="00AC2D76">
        <w:rPr>
          <w:rFonts w:ascii="PMingLiU" w:eastAsia="PMingLiU" w:hAnsi="PMingLiU"/>
        </w:rPr>
        <w:t xml:space="preserve">latitude is </w:t>
      </w:r>
      <w:r w:rsidR="007544BC" w:rsidRPr="00AC2D76">
        <w:rPr>
          <w:rFonts w:ascii="PMingLiU" w:eastAsia="PMingLiU" w:hAnsi="PMingLiU"/>
        </w:rPr>
        <w:t>the</w:t>
      </w:r>
      <w:r w:rsidR="007544BC">
        <w:rPr>
          <w:rFonts w:ascii="PMingLiU" w:eastAsia="PMingLiU" w:hAnsi="PMingLiU"/>
        </w:rPr>
        <w:t xml:space="preserve"> </w:t>
      </w:r>
      <w:r w:rsidR="00045CE6" w:rsidRPr="00045CE6">
        <w:rPr>
          <w:rFonts w:ascii="PMingLiU" w:eastAsia="PMingLiU" w:hAnsi="PMingLiU"/>
        </w:rPr>
        <w:t>Tropic of Capricorn?</w:t>
      </w:r>
    </w:p>
    <w:p w14:paraId="21D05EDC" w14:textId="2016AA09" w:rsidR="00045CE6" w:rsidRDefault="00045CE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>
        <w:rPr>
          <w:rFonts w:ascii="PMingLiU" w:eastAsia="PMingLiU" w:hAnsi="PMingLiU"/>
          <w:noProof/>
          <w:lang w:val="en-US"/>
        </w:rPr>
        <w:drawing>
          <wp:inline distT="0" distB="0" distL="0" distR="0" wp14:anchorId="5BCF34D4" wp14:editId="14AE89E1">
            <wp:extent cx="3371810" cy="331282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ngitude and latitud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7" t="5975" r="21747" b="2949"/>
                    <a:stretch/>
                  </pic:blipFill>
                  <pic:spPr bwMode="auto">
                    <a:xfrm>
                      <a:off x="0" y="0"/>
                      <a:ext cx="3372840" cy="33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473"/>
        <w:gridCol w:w="8329"/>
        <w:gridCol w:w="360"/>
      </w:tblGrid>
      <w:tr w:rsidR="00AC2D76" w:rsidRPr="00AC2D76" w14:paraId="2FCFA0A8" w14:textId="77777777" w:rsidTr="00092A70">
        <w:tc>
          <w:tcPr>
            <w:tcW w:w="250" w:type="dxa"/>
          </w:tcPr>
          <w:p w14:paraId="522D8D13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3889EC7E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1E426868" w14:textId="72E7C418" w:rsidR="00AC2D76" w:rsidRPr="00AC2D76" w:rsidRDefault="00AC2D76" w:rsidP="00092A70">
            <w:pPr>
              <w:pStyle w:val="MainText"/>
              <w:ind w:left="-564" w:right="-564" w:firstLine="507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8329" w:type="dxa"/>
            <w:tcBorders>
              <w:right w:val="single" w:sz="4" w:space="0" w:color="auto"/>
            </w:tcBorders>
          </w:tcPr>
          <w:p w14:paraId="74AC0DF5" w14:textId="405AB9BD" w:rsidR="00AC2D76" w:rsidRPr="00AC2D76" w:rsidRDefault="00AC2D76" w:rsidP="00092A70">
            <w:pPr>
              <w:pStyle w:val="MainText"/>
              <w:tabs>
                <w:tab w:val="left" w:pos="177"/>
              </w:tabs>
              <w:ind w:left="-108"/>
              <w:rPr>
                <w:rFonts w:hAnsi="PMingLiU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858" w14:textId="77777777" w:rsidR="00AC2D76" w:rsidRPr="00AC2D76" w:rsidRDefault="00AC2D76" w:rsidP="00092A70">
            <w:pPr>
              <w:pStyle w:val="MainText"/>
              <w:rPr>
                <w:rFonts w:hAnsi="PMingLiU"/>
                <w:szCs w:val="24"/>
                <w:lang w:val="en-US"/>
              </w:rPr>
            </w:pPr>
          </w:p>
        </w:tc>
      </w:tr>
    </w:tbl>
    <w:p w14:paraId="4B5318B5" w14:textId="627BC304" w:rsidR="00AC2D76" w:rsidRPr="00AC2D76" w:rsidRDefault="00AC2D76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  <w:color w:val="FF0000"/>
        </w:rPr>
      </w:pPr>
      <w:r>
        <w:rPr>
          <w:rFonts w:ascii="PMingLiU" w:eastAsia="PMingLiU" w:hAnsi="PMingLiU"/>
          <w:color w:val="FF0000"/>
        </w:rPr>
        <w:t>C</w:t>
      </w:r>
    </w:p>
    <w:p w14:paraId="7C807C47" w14:textId="5FEBE768" w:rsidR="00024C33" w:rsidRPr="00260E7C" w:rsidRDefault="00024C33" w:rsidP="00AC2D76">
      <w:pPr>
        <w:tabs>
          <w:tab w:val="left" w:pos="426"/>
          <w:tab w:val="left" w:pos="851"/>
        </w:tabs>
        <w:spacing w:after="40"/>
        <w:rPr>
          <w:rFonts w:ascii="PMingLiU" w:eastAsia="PMingLiU" w:hAnsi="PMingLiU"/>
        </w:rPr>
      </w:pPr>
    </w:p>
    <w:sectPr w:rsidR="00024C33" w:rsidRPr="00260E7C" w:rsidSect="009B2C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492B" w14:textId="77777777" w:rsidR="004C671A" w:rsidRDefault="004C671A" w:rsidP="000949E5">
      <w:r>
        <w:separator/>
      </w:r>
    </w:p>
  </w:endnote>
  <w:endnote w:type="continuationSeparator" w:id="0">
    <w:p w14:paraId="42229303" w14:textId="77777777" w:rsidR="004C671A" w:rsidRDefault="004C671A" w:rsidP="0009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3DCD" w14:textId="77777777" w:rsidR="00D24CF3" w:rsidRDefault="00D24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B988" w14:textId="77777777" w:rsidR="00AC2D76" w:rsidRPr="005C3CA7" w:rsidRDefault="00AC2D76" w:rsidP="00AC2D7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5C3CA7">
      <w:rPr>
        <w:rStyle w:val="PageNumber"/>
        <w:rFonts w:ascii="Arial" w:hAnsi="Arial" w:cs="Arial"/>
        <w:sz w:val="16"/>
        <w:szCs w:val="16"/>
      </w:rPr>
      <w:fldChar w:fldCharType="begin"/>
    </w:r>
    <w:r w:rsidRPr="005C3CA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5C3CA7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3</w:t>
    </w:r>
    <w:r w:rsidRPr="005C3CA7">
      <w:rPr>
        <w:rStyle w:val="PageNumber"/>
        <w:rFonts w:ascii="Arial" w:hAnsi="Arial" w:cs="Arial"/>
        <w:sz w:val="16"/>
        <w:szCs w:val="16"/>
      </w:rPr>
      <w:fldChar w:fldCharType="end"/>
    </w:r>
  </w:p>
  <w:p w14:paraId="0E7E4133" w14:textId="0FEAE923" w:rsidR="00AC2D76" w:rsidRPr="00AC2D76" w:rsidRDefault="00AC2D76" w:rsidP="00AC2D76">
    <w:pPr>
      <w:pStyle w:val="Footer"/>
    </w:pPr>
    <w:r>
      <w:rPr>
        <w:rFonts w:ascii="Arial" w:hAnsi="Arial"/>
        <w:sz w:val="16"/>
      </w:rPr>
      <w:t>© Oxford University Press</w:t>
    </w:r>
    <w:r>
      <w:rPr>
        <w:rFonts w:ascii="Arial" w:hAnsi="Arial" w:hint="eastAsia"/>
        <w:sz w:val="16"/>
      </w:rPr>
      <w:t xml:space="preserve"> (China)</w:t>
    </w:r>
    <w:r>
      <w:rPr>
        <w:rFonts w:ascii="Arial" w:hAnsi="Arial"/>
        <w:sz w:val="16"/>
      </w:rPr>
      <w:t xml:space="preserve"> </w:t>
    </w:r>
    <w:r>
      <w:rPr>
        <w:rFonts w:ascii="Arial" w:hAnsi="Arial" w:hint="eastAsia"/>
        <w:sz w:val="16"/>
      </w:rPr>
      <w:t xml:space="preserve">Ltd </w:t>
    </w:r>
    <w:r>
      <w:rPr>
        <w:rFonts w:ascii="Arial" w:hAnsi="Arial"/>
        <w:sz w:val="16"/>
      </w:rPr>
      <w:t>20</w:t>
    </w:r>
    <w:r>
      <w:rPr>
        <w:rFonts w:ascii="Arial" w:hAnsi="Arial" w:hint="eastAsia"/>
        <w:sz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895D" w14:textId="77777777" w:rsidR="00D24CF3" w:rsidRDefault="00D2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42C60" w14:textId="77777777" w:rsidR="004C671A" w:rsidRDefault="004C671A" w:rsidP="000949E5">
      <w:r>
        <w:separator/>
      </w:r>
    </w:p>
  </w:footnote>
  <w:footnote w:type="continuationSeparator" w:id="0">
    <w:p w14:paraId="561AC2A4" w14:textId="77777777" w:rsidR="004C671A" w:rsidRDefault="004C671A" w:rsidP="0009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FDDE1" w14:textId="77777777" w:rsidR="00D24CF3" w:rsidRDefault="00D24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0EAC" w14:textId="6C379F33" w:rsidR="00AC2D76" w:rsidRPr="0056598A" w:rsidRDefault="00AC2D76" w:rsidP="00D24CF3">
    <w:pPr>
      <w:pStyle w:val="Header"/>
      <w:tabs>
        <w:tab w:val="right" w:pos="9540"/>
      </w:tabs>
      <w:jc w:val="both"/>
      <w:rPr>
        <w:rFonts w:ascii="Arial" w:hAnsi="Arial" w:cs="Arial"/>
        <w:sz w:val="16"/>
      </w:rPr>
    </w:pPr>
    <w:r>
      <w:rPr>
        <w:rFonts w:ascii="Arial" w:hAnsi="Arial" w:cs="Arial" w:hint="eastAsia"/>
        <w:sz w:val="16"/>
        <w:szCs w:val="16"/>
      </w:rPr>
      <w:t xml:space="preserve">Junior </w:t>
    </w:r>
    <w:r w:rsidRPr="0056598A">
      <w:rPr>
        <w:rFonts w:ascii="Arial" w:hAnsi="Arial" w:cs="Arial"/>
        <w:sz w:val="16"/>
        <w:szCs w:val="16"/>
      </w:rPr>
      <w:t>Secondary Exploring Geography</w:t>
    </w:r>
    <w:r>
      <w:rPr>
        <w:rFonts w:ascii="Arial" w:hAnsi="Arial" w:cs="Arial" w:hint="eastAsia"/>
        <w:sz w:val="16"/>
        <w:szCs w:val="16"/>
      </w:rPr>
      <w:t xml:space="preserve"> (Second Edition)</w:t>
    </w:r>
    <w:r>
      <w:rPr>
        <w:rFonts w:ascii="Arial" w:hAnsi="Arial" w:cs="Arial"/>
        <w:sz w:val="16"/>
      </w:rPr>
      <w:tab/>
      <w:t xml:space="preserve">                                           </w:t>
    </w:r>
    <w:r w:rsidR="005916ED">
      <w:rPr>
        <w:rFonts w:ascii="Arial" w:hAnsi="Arial" w:cs="Arial"/>
        <w:sz w:val="16"/>
      </w:rPr>
      <w:t xml:space="preserve">   </w:t>
    </w:r>
    <w:r>
      <w:rPr>
        <w:rFonts w:ascii="Arial" w:hAnsi="Arial" w:cs="Arial"/>
        <w:sz w:val="16"/>
      </w:rPr>
      <w:t xml:space="preserve">                                      Map reading skills</w:t>
    </w:r>
  </w:p>
  <w:p w14:paraId="4E07067C" w14:textId="443C9B26" w:rsidR="00AC2D76" w:rsidRPr="00AC2D76" w:rsidRDefault="00AC2D76" w:rsidP="00AC2D76">
    <w:pPr>
      <w:pStyle w:val="Header"/>
      <w:tabs>
        <w:tab w:val="right" w:pos="9540"/>
      </w:tabs>
      <w:ind w:left="341" w:hanging="341"/>
      <w:jc w:val="both"/>
      <w:rPr>
        <w:rFonts w:ascii="Arial" w:hAnsi="Arial" w:cs="Arial"/>
        <w:sz w:val="16"/>
      </w:rPr>
    </w:pPr>
    <w:r w:rsidRPr="0056598A">
      <w:rPr>
        <w:rFonts w:ascii="Arial" w:hAnsi="Arial" w:cs="Arial"/>
        <w:sz w:val="16"/>
      </w:rPr>
      <w:t>Question Bank</w:t>
    </w:r>
    <w:r w:rsidRPr="0056598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</w:t>
    </w:r>
    <w:r>
      <w:rPr>
        <w:rFonts w:ascii="Arial" w:hAnsi="Arial" w:cs="Arial" w:hint="eastAsia"/>
        <w:sz w:val="16"/>
      </w:rPr>
      <w:t xml:space="preserve">Multiple-choice </w:t>
    </w:r>
    <w:r>
      <w:rPr>
        <w:rFonts w:ascii="Arial" w:hAnsi="Arial" w:cs="Arial"/>
        <w:sz w:val="16"/>
      </w:rPr>
      <w:t>question</w:t>
    </w:r>
    <w:r>
      <w:rPr>
        <w:rFonts w:ascii="Arial" w:hAnsi="Arial" w:cs="Arial" w:hint="eastAsia"/>
        <w:sz w:val="16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233D" w14:textId="77777777" w:rsidR="00D24CF3" w:rsidRDefault="00D24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D1F"/>
    <w:multiLevelType w:val="multilevel"/>
    <w:tmpl w:val="3934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E2F03"/>
    <w:multiLevelType w:val="multilevel"/>
    <w:tmpl w:val="A4E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A3757"/>
    <w:multiLevelType w:val="hybridMultilevel"/>
    <w:tmpl w:val="FF4A84EA"/>
    <w:lvl w:ilvl="0" w:tplc="3E9C4AEE">
      <w:start w:val="1"/>
      <w:numFmt w:val="decimal"/>
      <w:lvlText w:val="%1"/>
      <w:lvlJc w:val="left"/>
      <w:pPr>
        <w:ind w:left="8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A85E55"/>
    <w:multiLevelType w:val="multilevel"/>
    <w:tmpl w:val="35FE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B5A5E"/>
    <w:multiLevelType w:val="multilevel"/>
    <w:tmpl w:val="442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80E61"/>
    <w:multiLevelType w:val="hybridMultilevel"/>
    <w:tmpl w:val="D8DACA3E"/>
    <w:lvl w:ilvl="0" w:tplc="EEB661B6">
      <w:start w:val="1"/>
      <w:numFmt w:val="decimal"/>
      <w:lvlText w:val="%1"/>
      <w:lvlJc w:val="left"/>
      <w:pPr>
        <w:ind w:left="8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6"/>
    <w:rsid w:val="00007397"/>
    <w:rsid w:val="00020626"/>
    <w:rsid w:val="00024C33"/>
    <w:rsid w:val="00045CE6"/>
    <w:rsid w:val="00071A07"/>
    <w:rsid w:val="000949E5"/>
    <w:rsid w:val="00097D6F"/>
    <w:rsid w:val="000B7B7E"/>
    <w:rsid w:val="000F0F40"/>
    <w:rsid w:val="0010682F"/>
    <w:rsid w:val="00124072"/>
    <w:rsid w:val="001404C2"/>
    <w:rsid w:val="00184778"/>
    <w:rsid w:val="001D78E4"/>
    <w:rsid w:val="001D7CD7"/>
    <w:rsid w:val="001E7C50"/>
    <w:rsid w:val="00215BD0"/>
    <w:rsid w:val="002330D3"/>
    <w:rsid w:val="00260319"/>
    <w:rsid w:val="00260E7C"/>
    <w:rsid w:val="0026656A"/>
    <w:rsid w:val="002940F7"/>
    <w:rsid w:val="002C70D1"/>
    <w:rsid w:val="002C73E6"/>
    <w:rsid w:val="002D2E02"/>
    <w:rsid w:val="002E7214"/>
    <w:rsid w:val="0030217C"/>
    <w:rsid w:val="003A617C"/>
    <w:rsid w:val="003E3DB1"/>
    <w:rsid w:val="003E5F03"/>
    <w:rsid w:val="003F2B8E"/>
    <w:rsid w:val="00435E25"/>
    <w:rsid w:val="0048550E"/>
    <w:rsid w:val="004C671A"/>
    <w:rsid w:val="004D41E4"/>
    <w:rsid w:val="004E0A6E"/>
    <w:rsid w:val="004E41C1"/>
    <w:rsid w:val="00574C20"/>
    <w:rsid w:val="00587EC4"/>
    <w:rsid w:val="005916ED"/>
    <w:rsid w:val="00661235"/>
    <w:rsid w:val="00691D98"/>
    <w:rsid w:val="007272D6"/>
    <w:rsid w:val="00735E81"/>
    <w:rsid w:val="007544BC"/>
    <w:rsid w:val="007C5D61"/>
    <w:rsid w:val="007C7426"/>
    <w:rsid w:val="008047F3"/>
    <w:rsid w:val="008651B2"/>
    <w:rsid w:val="008C4EE5"/>
    <w:rsid w:val="00901861"/>
    <w:rsid w:val="009914D0"/>
    <w:rsid w:val="009B2C8D"/>
    <w:rsid w:val="009D2710"/>
    <w:rsid w:val="009D2BF4"/>
    <w:rsid w:val="00A1518F"/>
    <w:rsid w:val="00AC2D76"/>
    <w:rsid w:val="00B46093"/>
    <w:rsid w:val="00BB4C5D"/>
    <w:rsid w:val="00C93315"/>
    <w:rsid w:val="00CE2798"/>
    <w:rsid w:val="00D24B10"/>
    <w:rsid w:val="00D24CF3"/>
    <w:rsid w:val="00D46BF0"/>
    <w:rsid w:val="00DA4798"/>
    <w:rsid w:val="00DC0161"/>
    <w:rsid w:val="00DD6F22"/>
    <w:rsid w:val="00DF2920"/>
    <w:rsid w:val="00EC5540"/>
    <w:rsid w:val="00ED27ED"/>
    <w:rsid w:val="00F70846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9BC0F"/>
  <w15:chartTrackingRefBased/>
  <w15:docId w15:val="{C3CAEBDA-7D25-0745-8C29-B9A841DC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5D6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094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E5"/>
  </w:style>
  <w:style w:type="paragraph" w:styleId="Footer">
    <w:name w:val="footer"/>
    <w:basedOn w:val="Normal"/>
    <w:link w:val="FooterChar"/>
    <w:unhideWhenUsed/>
    <w:rsid w:val="00094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E5"/>
  </w:style>
  <w:style w:type="character" w:styleId="Hyperlink">
    <w:name w:val="Hyperlink"/>
    <w:basedOn w:val="DefaultParagraphFont"/>
    <w:uiPriority w:val="99"/>
    <w:semiHidden/>
    <w:unhideWhenUsed/>
    <w:rsid w:val="00020626"/>
    <w:rPr>
      <w:color w:val="0000FF"/>
      <w:u w:val="single"/>
    </w:rPr>
  </w:style>
  <w:style w:type="character" w:styleId="PageNumber">
    <w:name w:val="page number"/>
    <w:basedOn w:val="DefaultParagraphFont"/>
    <w:rsid w:val="00AC2D76"/>
  </w:style>
  <w:style w:type="paragraph" w:customStyle="1" w:styleId="MainText">
    <w:name w:val="Main Text"/>
    <w:aliases w:val="m"/>
    <w:link w:val="MainText0"/>
    <w:rsid w:val="00AC2D76"/>
    <w:pPr>
      <w:overflowPunct w:val="0"/>
      <w:spacing w:after="40"/>
    </w:pPr>
    <w:rPr>
      <w:rFonts w:ascii="PMingLiU" w:eastAsia="PMingLiU" w:hAnsi="Times New Roman" w:cs="Times New Roman"/>
      <w:szCs w:val="20"/>
      <w:lang w:val="en-GB"/>
    </w:rPr>
  </w:style>
  <w:style w:type="character" w:customStyle="1" w:styleId="MainText0">
    <w:name w:val="Main Text 字元"/>
    <w:aliases w:val="m 字元"/>
    <w:link w:val="MainText"/>
    <w:rsid w:val="00AC2D76"/>
    <w:rPr>
      <w:rFonts w:ascii="PMingLiU" w:eastAsia="PMingLiU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0905A-8255-044C-A57D-D73B46CD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42</cp:revision>
  <dcterms:created xsi:type="dcterms:W3CDTF">2020-02-14T03:12:00Z</dcterms:created>
  <dcterms:modified xsi:type="dcterms:W3CDTF">2020-02-19T05:47:00Z</dcterms:modified>
</cp:coreProperties>
</file>